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F687DED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9D7A6D" w:rsidRPr="00CD355C">
        <w:rPr>
          <w:rFonts w:ascii="Times New Roman" w:hAnsi="Times New Roman" w:cs="Times New Roman"/>
          <w:sz w:val="28"/>
          <w:szCs w:val="28"/>
        </w:rPr>
        <w:t>0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46AB744" w:rsidR="00082A8A" w:rsidRPr="009D7A6D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9D7A6D">
        <w:rPr>
          <w:rFonts w:ascii="Times New Roman" w:hAnsi="Times New Roman" w:cs="Times New Roman"/>
          <w:sz w:val="24"/>
          <w:szCs w:val="24"/>
        </w:rPr>
        <w:t>Сохранение данных в файле с использованием потоков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proofErr w:type="spellEnd"/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5E4129A" w14:textId="688F5D12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льзовательский класс с минимальной функциональностью.</w:t>
      </w:r>
    </w:p>
    <w:p w14:paraId="3FB22EE3" w14:textId="14C71800" w:rsidR="00424E8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создания объектов пользовательского класса (ввод исходной информации с клавиатуры) и сохранение их в потоке (файле).</w:t>
      </w:r>
    </w:p>
    <w:p w14:paraId="40CB2E27" w14:textId="3B726674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чтения и просмотра объектов их потока.</w:t>
      </w:r>
    </w:p>
    <w:p w14:paraId="07668A55" w14:textId="08EA4BBD" w:rsidR="009D7A6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удаления объектов их потока в соответствии с заданием варианта. Для выполнения задания выполнить перегрузку необходимых операций.</w:t>
      </w:r>
    </w:p>
    <w:p w14:paraId="1F683B9D" w14:textId="2892DFB5" w:rsidR="009D7A6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добавл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259CFB79" w14:textId="6477B431" w:rsid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измен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5F48B6E8" w14:textId="7A90A585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вызова функций в основной в программе предусмотреть меню.</w:t>
      </w:r>
    </w:p>
    <w:p w14:paraId="7CC5CF61" w14:textId="3B083BA0" w:rsidR="009D79A8" w:rsidRDefault="001766E9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66E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5E44E5A" wp14:editId="78803B6F">
            <wp:extent cx="5940425" cy="1551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29C3" w14:textId="77777777" w:rsidR="009D79A8" w:rsidRDefault="009D79A8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2C14E0F" w14:textId="4D693DC5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97395F7" w14:textId="32DCCB47" w:rsidR="001766E9" w:rsidRPr="005D5545" w:rsidRDefault="001766E9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6E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B6F2627" wp14:editId="52178B52">
            <wp:extent cx="3229426" cy="267689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33D" w14:textId="690FAF02" w:rsidR="00A0242A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9D79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66E9">
        <w:rPr>
          <w:rFonts w:ascii="Times New Roman" w:hAnsi="Times New Roman" w:cs="Times New Roman"/>
          <w:i/>
          <w:iCs/>
          <w:sz w:val="24"/>
          <w:szCs w:val="24"/>
        </w:rPr>
        <w:t>Добавление в файл.</w:t>
      </w:r>
    </w:p>
    <w:p w14:paraId="19B9C615" w14:textId="211B569C" w:rsidR="001766E9" w:rsidRPr="001766E9" w:rsidRDefault="001766E9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766E9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0D66927" wp14:editId="2C8CC5C6">
            <wp:extent cx="2581635" cy="23815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86A5" w14:textId="1B3A4410" w:rsidR="009D79A8" w:rsidRDefault="009D79A8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2 – Удаление из файла</w:t>
      </w:r>
      <w:r w:rsidR="001766E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51DCE0" w14:textId="4E0B6DC5" w:rsidR="001766E9" w:rsidRDefault="001766E9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766E9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277EEC1E" wp14:editId="4B3514AA">
            <wp:extent cx="1724266" cy="356284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D27C" w14:textId="1931D8F5" w:rsidR="009D79A8" w:rsidRPr="001766E9" w:rsidRDefault="009D79A8" w:rsidP="009D79A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3 – </w:t>
      </w:r>
      <w:r w:rsidR="001766E9">
        <w:rPr>
          <w:rFonts w:ascii="Times New Roman" w:hAnsi="Times New Roman" w:cs="Times New Roman"/>
          <w:i/>
          <w:iCs/>
          <w:sz w:val="24"/>
          <w:szCs w:val="24"/>
        </w:rPr>
        <w:t>Умножение денег.</w:t>
      </w:r>
    </w:p>
    <w:p w14:paraId="572F1CD2" w14:textId="02F027F8" w:rsidR="009D79A8" w:rsidRDefault="009D79A8" w:rsidP="009D79A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DEF710" w14:textId="411027EA" w:rsidR="009D79A8" w:rsidRPr="005D5545" w:rsidRDefault="009D79A8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C3387" w14:textId="54BEFE8F" w:rsidR="00AC4F09" w:rsidRPr="005D5545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3D574B" w14:textId="77777777" w:rsidR="00956FF2" w:rsidRPr="00956FF2" w:rsidRDefault="00956FF2" w:rsidP="00956FF2">
      <w:pPr>
        <w:pStyle w:val="1"/>
      </w:pPr>
      <w:r w:rsidRPr="00956FF2">
        <w:lastRenderedPageBreak/>
        <w:t>Ответы на контрольные вопросы</w:t>
      </w:r>
    </w:p>
    <w:p w14:paraId="744AA92A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Что такое поток?</w:t>
      </w:r>
    </w:p>
    <w:p w14:paraId="6F48B7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 w14:paraId="53A3653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типы потоков существуют?</w:t>
      </w:r>
    </w:p>
    <w:p w14:paraId="3E6F7DD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и бывают</w:t>
      </w:r>
    </w:p>
    <w:p w14:paraId="563BB982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Стандартные: только однонаправленные, либо входные, либо выходные. </w:t>
      </w:r>
      <w:r w:rsidRPr="00956FF2">
        <w:rPr>
          <w:rFonts w:ascii="Times New Roman" w:hAnsi="Times New Roman" w:cs="Times New Roman"/>
          <w:sz w:val="24"/>
          <w:szCs w:val="24"/>
        </w:rPr>
        <w:tab/>
      </w:r>
    </w:p>
    <w:p w14:paraId="4C489B99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Строковые: могут быть и </w:t>
      </w:r>
      <w:proofErr w:type="gramStart"/>
      <w:r w:rsidRPr="00956FF2">
        <w:rPr>
          <w:rFonts w:ascii="Times New Roman" w:hAnsi="Times New Roman" w:cs="Times New Roman"/>
          <w:sz w:val="24"/>
          <w:szCs w:val="24"/>
        </w:rPr>
        <w:t>однонаправленными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 и двунаправленными</w:t>
      </w:r>
    </w:p>
    <w:p w14:paraId="18862197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Файловые: могут быть и </w:t>
      </w:r>
      <w:proofErr w:type="gramStart"/>
      <w:r w:rsidRPr="00956FF2">
        <w:rPr>
          <w:rFonts w:ascii="Times New Roman" w:hAnsi="Times New Roman" w:cs="Times New Roman"/>
          <w:sz w:val="24"/>
          <w:szCs w:val="24"/>
        </w:rPr>
        <w:t>однонаправленными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 и двунаправленными.</w:t>
      </w:r>
    </w:p>
    <w:p w14:paraId="6CC34BA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тандартные потоки обозначаются стандартными именами. Эти имена привязаны к стандартным</w:t>
      </w:r>
      <w:r w:rsidRPr="00956FF2">
        <w:rPr>
          <w:rFonts w:ascii="Times New Roman" w:hAnsi="Times New Roman" w:cs="Times New Roman"/>
          <w:sz w:val="24"/>
          <w:szCs w:val="24"/>
        </w:rPr>
        <w:tab/>
        <w:t>устройствам:</w:t>
      </w:r>
      <w:r w:rsidRPr="00956FF2">
        <w:rPr>
          <w:rFonts w:ascii="Times New Roman" w:hAnsi="Times New Roman" w:cs="Times New Roman"/>
          <w:sz w:val="24"/>
          <w:szCs w:val="24"/>
        </w:rPr>
        <w:tab/>
        <w:t>клавиатуре</w:t>
      </w:r>
      <w:r w:rsidRPr="00956FF2">
        <w:rPr>
          <w:rFonts w:ascii="Times New Roman" w:hAnsi="Times New Roman" w:cs="Times New Roman"/>
          <w:sz w:val="24"/>
          <w:szCs w:val="24"/>
        </w:rPr>
        <w:tab/>
        <w:t>и</w:t>
      </w:r>
      <w:r w:rsidRPr="00956FF2">
        <w:rPr>
          <w:rFonts w:ascii="Times New Roman" w:hAnsi="Times New Roman" w:cs="Times New Roman"/>
          <w:sz w:val="24"/>
          <w:szCs w:val="24"/>
        </w:rPr>
        <w:tab/>
        <w:t>экрану;</w:t>
      </w:r>
      <w:r w:rsidRPr="00956FF2">
        <w:rPr>
          <w:rFonts w:ascii="Times New Roman" w:hAnsi="Times New Roman" w:cs="Times New Roman"/>
          <w:sz w:val="24"/>
          <w:szCs w:val="24"/>
        </w:rPr>
        <w:tab/>
        <w:t>стандартные</w:t>
      </w:r>
      <w:r w:rsidRPr="00956FF2">
        <w:rPr>
          <w:rFonts w:ascii="Times New Roman" w:hAnsi="Times New Roman" w:cs="Times New Roman"/>
          <w:sz w:val="24"/>
          <w:szCs w:val="24"/>
        </w:rPr>
        <w:tab/>
        <w:t>потоки</w:t>
      </w:r>
      <w:r w:rsidRPr="00956FF2">
        <w:rPr>
          <w:rFonts w:ascii="Times New Roman" w:hAnsi="Times New Roman" w:cs="Times New Roman"/>
          <w:sz w:val="24"/>
          <w:szCs w:val="24"/>
        </w:rPr>
        <w:tab/>
        <w:t>можно перенаправить на другие устройства, например, на файл на диске.</w:t>
      </w:r>
    </w:p>
    <w:p w14:paraId="1B39856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Потоки других видов надо </w:t>
      </w:r>
      <w:proofErr w:type="gramStart"/>
      <w:r w:rsidRPr="00956FF2">
        <w:rPr>
          <w:rFonts w:ascii="Times New Roman" w:hAnsi="Times New Roman" w:cs="Times New Roman"/>
          <w:sz w:val="24"/>
          <w:szCs w:val="24"/>
        </w:rPr>
        <w:t>объявлять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 как переменные соответствующего типа. Переменная файлового потока связывается со стандартным файлом на диске.</w:t>
      </w:r>
    </w:p>
    <w:p w14:paraId="08BEBA1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тандартные потоки - форматируемые, строковые тоже. Файловые потоки могут быть и форматируемыми, и не форматируемыми.</w:t>
      </w:r>
    </w:p>
    <w:p w14:paraId="17F52A9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ую библиотеку надо подключить при использовании стандартных потоков?</w:t>
      </w:r>
    </w:p>
    <w:p w14:paraId="336FCBD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Для использования стандартных потоков надо задать в программе директиву</w:t>
      </w:r>
    </w:p>
    <w:p w14:paraId="62EB7036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clud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&lt;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ostream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&gt;</w:t>
      </w:r>
    </w:p>
    <w:p w14:paraId="7D3CAC8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заголовочном файле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содержатся описания классов ввода/вывода и четыре стандартных системных объекта:</w:t>
      </w:r>
    </w:p>
    <w:p w14:paraId="1BB4440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cin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– объект класса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, по умолчанию связан с клавиатурой.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- объект класса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, по умолчанию связан с экраном.</w:t>
      </w:r>
    </w:p>
    <w:p w14:paraId="6DA2EAB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clog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бъект класса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, соответствующий стандартному выводу для ошибок, по умолчанию связан с экраном.</w:t>
      </w:r>
    </w:p>
    <w:p w14:paraId="1E12E8A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cerr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бъект класса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, соответствующий стандартному выводу для ошибок, по умолчанию связан с экраном.</w:t>
      </w:r>
    </w:p>
    <w:p w14:paraId="567388C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cout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для обычного вывода, а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clog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cerr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для вывода сообщений </w:t>
      </w:r>
      <w:proofErr w:type="gramStart"/>
      <w:r w:rsidRPr="00956FF2">
        <w:rPr>
          <w:rFonts w:ascii="Times New Roman" w:hAnsi="Times New Roman" w:cs="Times New Roman"/>
          <w:sz w:val="24"/>
          <w:szCs w:val="24"/>
        </w:rPr>
        <w:t>об ошибок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. Используются он также, как и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cou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. Специально объявлять в программе стандартные потоки не требуется.</w:t>
      </w:r>
    </w:p>
    <w:p w14:paraId="2952689F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lastRenderedPageBreak/>
        <w:t>Какую библиотеку надо подключить при использовании файловых потоков?</w:t>
      </w:r>
    </w:p>
    <w:p w14:paraId="598476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использования файловых потоков надо задать в программе директиву</w:t>
      </w:r>
    </w:p>
    <w:p w14:paraId="49B1A5D7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clud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&lt;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fstream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&gt;</w:t>
      </w:r>
    </w:p>
    <w:p w14:paraId="3F34102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После этого в программе можно объявлять объекты – файловые потоки трех типов: </w:t>
      </w:r>
    </w:p>
    <w:p w14:paraId="4B5BB8D3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ходной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18CE53A4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ыходной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3E6B7E04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вунаправленный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3CCE2536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ую библиотеку надо подключить при использовании строковых потоков?</w:t>
      </w:r>
    </w:p>
    <w:p w14:paraId="4B76669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использования строковых потоков надо задать в программе директиву</w:t>
      </w:r>
    </w:p>
    <w:p w14:paraId="184A0D11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clud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&lt;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sstream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&gt;</w:t>
      </w:r>
    </w:p>
    <w:p w14:paraId="6BE3FBB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сле этого в программе можно объявлять объекты – строковые потоки трех типов:</w:t>
      </w:r>
    </w:p>
    <w:p w14:paraId="243CCB0A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ходной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stringstream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; </w:t>
      </w:r>
    </w:p>
    <w:p w14:paraId="4B460896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ыходной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stringstream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;</w:t>
      </w:r>
    </w:p>
    <w:p w14:paraId="58C4470B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вунаправленный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stringstream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;</w:t>
      </w:r>
    </w:p>
    <w:p w14:paraId="7CE6680E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ая операция используется при выводе в форматированный поток?</w:t>
      </w:r>
    </w:p>
    <w:p w14:paraId="2E32D2FA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форматируемых потоков вывод, как правило, осуществляется перегруженной операцией сдвига влево </w:t>
      </w:r>
      <w:proofErr w:type="spellStart"/>
      <w:proofErr w:type="gramStart"/>
      <w:r w:rsidRPr="00956FF2">
        <w:rPr>
          <w:rFonts w:ascii="Times New Roman" w:eastAsia="Consolas" w:hAnsi="Times New Roman" w:cs="Times New Roman"/>
          <w:sz w:val="24"/>
          <w:szCs w:val="24"/>
        </w:rPr>
        <w:t>operator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&lt;</w:t>
      </w:r>
      <w:proofErr w:type="gramEnd"/>
      <w:r w:rsidRPr="00956FF2">
        <w:rPr>
          <w:rFonts w:ascii="Times New Roman" w:eastAsia="Consolas" w:hAnsi="Times New Roman" w:cs="Times New Roman"/>
          <w:sz w:val="24"/>
          <w:szCs w:val="24"/>
        </w:rPr>
        <w:t>&lt;.</w:t>
      </w:r>
    </w:p>
    <w:p w14:paraId="6ED49E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stream&lt;&lt;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3.4;stream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&lt;&lt;’\n’;//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вывод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константы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14:paraId="6DC810D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ая операция используется при вводе из форматированных потоков? </w:t>
      </w:r>
    </w:p>
    <w:p w14:paraId="2F3B9B7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форматируемых потоков ввод перегруженной операцией сдвига вправо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perator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&gt;&gt;</w:t>
      </w:r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1CC81274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stream</w:t>
      </w:r>
      <w:r w:rsidRPr="00CD355C">
        <w:rPr>
          <w:rFonts w:ascii="Cascadia Mono" w:hAnsi="Cascadia Mono" w:cs="Cascadia Mono"/>
          <w:sz w:val="19"/>
          <w:szCs w:val="19"/>
        </w:rPr>
        <w:t>&gt;&gt;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a</w:t>
      </w:r>
      <w:r w:rsidRPr="00CD355C">
        <w:rPr>
          <w:rFonts w:ascii="Cascadia Mono" w:hAnsi="Cascadia Mono" w:cs="Cascadia Mono"/>
          <w:sz w:val="19"/>
          <w:szCs w:val="19"/>
        </w:rPr>
        <w:t>&gt;&gt;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b</w:t>
      </w:r>
      <w:r w:rsidRPr="00CD355C">
        <w:rPr>
          <w:rFonts w:ascii="Cascadia Mono" w:hAnsi="Cascadia Mono" w:cs="Cascadia Mono"/>
          <w:sz w:val="19"/>
          <w:szCs w:val="19"/>
        </w:rPr>
        <w:t>;</w:t>
      </w:r>
    </w:p>
    <w:p w14:paraId="4278A70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вод в переменную завершается, если очередной символ в потоке не соответствует типу вводимого значения. Стандартными разделителями в потоке являются: ‘ ‘(пробел), ‘\n’, ‘\t’.</w:t>
      </w:r>
    </w:p>
    <w:p w14:paraId="29ACD545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методы используются при выводе в форматированный поток?</w:t>
      </w:r>
    </w:p>
    <w:p w14:paraId="667E791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Для вывода символов можно использовать методы:</w:t>
      </w:r>
    </w:p>
    <w:p w14:paraId="1CF8CDC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114300" distB="114300" distL="114300" distR="114300" wp14:anchorId="4447D3DD" wp14:editId="1297A56C">
            <wp:extent cx="5700713" cy="1524609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1524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A7A3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Методы вывода возвращают ссылку на поток. Их можно соединять в одно выражение-оператор.</w:t>
      </w:r>
    </w:p>
    <w:p w14:paraId="172FA205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lastRenderedPageBreak/>
        <w:t>stream.write</w:t>
      </w:r>
      <w:proofErr w:type="spellEnd"/>
      <w:proofErr w:type="gram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(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s,strlen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(s)).put(‘\n);</w:t>
      </w:r>
    </w:p>
    <w:p w14:paraId="19674DF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ывод из двоичных файлов (режим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) выполняется методом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</w:t>
      </w:r>
    </w:p>
    <w:p w14:paraId="2B26E6C1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ostream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const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 char*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buf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streamsiz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 size)</w:t>
      </w:r>
    </w:p>
    <w:p w14:paraId="0E6F54C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Метод записывает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символов символьного массива в поток данных. Символы разделители на вывод не влияют.</w:t>
      </w:r>
    </w:p>
    <w:p w14:paraId="601427E3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ие методы используется при вводе из форматированного потока? </w:t>
      </w:r>
    </w:p>
    <w:p w14:paraId="004B28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местить в символьную переменную любой символ (в том числе и символ разделитель) можно с помощью методов</w:t>
      </w:r>
    </w:p>
    <w:p w14:paraId="5E53F19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114300" distB="114300" distL="114300" distR="114300" wp14:anchorId="5EB1D56F" wp14:editId="6755DBD0">
            <wp:extent cx="5731200" cy="889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845F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вод символьных массивов и строк выполняется с помощью </w:t>
      </w:r>
      <w:proofErr w:type="gramStart"/>
      <w:r w:rsidRPr="00956FF2">
        <w:rPr>
          <w:rFonts w:ascii="Times New Roman" w:hAnsi="Times New Roman" w:cs="Times New Roman"/>
          <w:sz w:val="24"/>
          <w:szCs w:val="24"/>
        </w:rPr>
        <w:t>операции &gt;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&gt; до первого символа-разделителя (обычно пробела). Для ввод строк с пробелами используют методы </w:t>
      </w:r>
      <w:proofErr w:type="spellStart"/>
      <w:proofErr w:type="gramStart"/>
      <w:r w:rsidRPr="00956FF2">
        <w:rPr>
          <w:rFonts w:ascii="Times New Roman" w:eastAsia="Consolas" w:hAnsi="Times New Roman" w:cs="Times New Roman"/>
          <w:sz w:val="24"/>
          <w:szCs w:val="24"/>
        </w:rPr>
        <w:t>get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) и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getlin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>()</w:t>
      </w:r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1C50CC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114300" distB="114300" distL="114300" distR="114300" wp14:anchorId="63DEA841" wp14:editId="6FE9C2D1">
            <wp:extent cx="5731200" cy="33274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8A3F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вод в двоичные файлы производится методом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</w:t>
      </w:r>
    </w:p>
    <w:p w14:paraId="60763595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istream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read(</w:t>
      </w:r>
      <w:proofErr w:type="gram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char*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buf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streamsiz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 size)</w:t>
      </w:r>
    </w:p>
    <w:p w14:paraId="31F2779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Метод читает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siz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символов в массив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buf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. Символы разделители на ввод не влияют.</w:t>
      </w:r>
    </w:p>
    <w:p w14:paraId="3DE282E5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режимы для открытия файловых потоков существуют?</w:t>
      </w:r>
    </w:p>
    <w:p w14:paraId="35C4570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Режимы открытия потока:</w:t>
      </w:r>
    </w:p>
    <w:p w14:paraId="484B2DC3" w14:textId="77777777" w:rsidR="00956FF2" w:rsidRPr="00956FF2" w:rsidRDefault="00956FF2" w:rsidP="00956FF2">
      <w:pPr>
        <w:rPr>
          <w:rFonts w:ascii="Times New Roman" w:hAnsi="Times New Roman" w:cs="Times New Roman"/>
          <w:b/>
          <w:sz w:val="24"/>
          <w:szCs w:val="24"/>
        </w:rPr>
      </w:pPr>
      <w:r w:rsidRPr="00956F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114300" distB="114300" distL="114300" distR="114300" wp14:anchorId="75E3B9C5" wp14:editId="3C5A9F7F">
            <wp:extent cx="5731200" cy="1231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76E9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омбинации режимов:</w:t>
      </w:r>
    </w:p>
    <w:p w14:paraId="0ECADED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114300" distB="114300" distL="114300" distR="114300" wp14:anchorId="7BA59862" wp14:editId="1AD3F239">
            <wp:extent cx="5731200" cy="90170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3B03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используется для добавления записей в файл?</w:t>
      </w:r>
    </w:p>
    <w:p w14:paraId="2F1C7DE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добавления записи в конец файла используется режим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app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7317092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Также, используется режим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at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>для чтения и/или записи в конец файла.</w:t>
      </w:r>
    </w:p>
    <w:p w14:paraId="55C69E71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ой режим (комбинация режимов) используется в конструкторе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“f.txt”)?</w:t>
      </w:r>
    </w:p>
    <w:p w14:paraId="3FB9325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режим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ткрыть поток для чтения (по умолчанию для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).</w:t>
      </w:r>
    </w:p>
    <w:p w14:paraId="3ECCEC8D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ой режим (комбинация режимов) используется в конструкторе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“f.txt”)?</w:t>
      </w:r>
    </w:p>
    <w:p w14:paraId="569BB8D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комбинация режимов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|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u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- чтение и запись, файл должен существовать.</w:t>
      </w:r>
    </w:p>
    <w:p w14:paraId="2F0FAF62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ой режим (комбинация режимов) используется в конструкторе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“f.txt”)?</w:t>
      </w:r>
    </w:p>
    <w:p w14:paraId="07C805D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режим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u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- открыть поток для записи в файл (по умолчанию для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).</w:t>
      </w:r>
    </w:p>
    <w:p w14:paraId="1F93D3C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им образом открывается поток в режиме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out|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30639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Поток открывается для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дозапись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в файл, если файла нет, то он создаётся.</w:t>
      </w:r>
    </w:p>
    <w:p w14:paraId="2C6A7493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им образом открывается поток в режиме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|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trunc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?</w:t>
      </w:r>
    </w:p>
    <w:p w14:paraId="0B06EC8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открывается для стирания и записи, если файла нет, то он создаётся.</w:t>
      </w:r>
    </w:p>
    <w:p w14:paraId="23AC57E0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им образом открывается поток в режиме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|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n|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trunk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?</w:t>
      </w:r>
    </w:p>
    <w:p w14:paraId="25B3F0A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открывается для стирания, чтения и записи, если файла нет, то он создаётся.</w:t>
      </w:r>
    </w:p>
    <w:p w14:paraId="032362E7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Каким образом можно открыть файл для чтения?</w:t>
      </w:r>
    </w:p>
    <w:p w14:paraId="7F95E88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Файл может быть открыт либо явно методом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>), либо неявно – конструктором при создании потока.</w:t>
      </w:r>
    </w:p>
    <w:p w14:paraId="3507184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lastRenderedPageBreak/>
        <w:t>Операции обмена между файлом и программой зависят от типа связываемого с файлом потока.</w:t>
      </w:r>
    </w:p>
    <w:p w14:paraId="6C3B4F6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открытия файла для чтения можно использовать различные режимы:</w:t>
      </w:r>
    </w:p>
    <w:p w14:paraId="3A622D0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ткрыть поток для чтения (по умолчанию для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);</w:t>
      </w:r>
    </w:p>
    <w:p w14:paraId="63668D9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at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чтения и/или записи и встать в конец файла.</w:t>
      </w:r>
    </w:p>
    <w:p w14:paraId="70535D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Также, можно комбинировать режимы:</w:t>
      </w:r>
    </w:p>
    <w:p w14:paraId="492D80A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|ou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- чтение и запись, файл должен существовать;</w:t>
      </w:r>
    </w:p>
    <w:p w14:paraId="71AE1C4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|out|trunk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- стирание, чтение и запись, если файла нет, то он создается.</w:t>
      </w:r>
    </w:p>
    <w:p w14:paraId="3F7FA8CF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м образом можно открыть файл для записи?</w:t>
      </w:r>
    </w:p>
    <w:p w14:paraId="1F7BDEF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Файл может быть открыт либо явно методом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>), либо неявно – конструктором при создании потока.</w:t>
      </w:r>
    </w:p>
    <w:p w14:paraId="6E24CA4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Операции обмена между файлом и программой зависят от типа связываемого с файлом потока.</w:t>
      </w:r>
    </w:p>
    <w:p w14:paraId="1470A98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открытия файла для записи можно использовать различные режимы:</w:t>
      </w:r>
    </w:p>
    <w:p w14:paraId="4124B8F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u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- открыть поток для записи в файл (по умолчанию для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);</w:t>
      </w:r>
    </w:p>
    <w:p w14:paraId="38D8F7E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trunk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удалить старое содержимое файла (по умолчанию для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о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);</w:t>
      </w:r>
    </w:p>
    <w:p w14:paraId="76AA61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app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записи в конец файла</w:t>
      </w:r>
    </w:p>
    <w:p w14:paraId="0161F7B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ate</w:t>
      </w:r>
      <w:proofErr w:type="spellEnd"/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ткрыть поток для чтения и/или записи и встать в конец файла </w:t>
      </w:r>
    </w:p>
    <w:p w14:paraId="266A1B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Также, можно комбинировать режимы:</w:t>
      </w:r>
    </w:p>
    <w:p w14:paraId="4F9C923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ut|trunk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- стирание и запись, если файла нет, то он создается;</w:t>
      </w:r>
    </w:p>
    <w:p w14:paraId="44A170A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out|app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дозапись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в файл, если файла нет, то он создается;</w:t>
      </w:r>
    </w:p>
    <w:p w14:paraId="006B88C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FF2">
        <w:rPr>
          <w:rFonts w:ascii="Times New Roman" w:eastAsia="Consolas" w:hAnsi="Times New Roman" w:cs="Times New Roman"/>
          <w:sz w:val="24"/>
          <w:szCs w:val="24"/>
        </w:rPr>
        <w:t>in|out|trunk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- стирание, чтение и запись, если файла нет, то он создается</w:t>
      </w:r>
    </w:p>
    <w:p w14:paraId="386B8A3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вести примеры открытия файловых потоков в различных режимах.</w:t>
      </w:r>
    </w:p>
    <w:p w14:paraId="10A2623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14:paraId="409E64B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данном примере файл "example.txt" открывается для записи с помощью конструктора класса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. Если файл успешно открыт, то в него записывается строка "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!". После окончания работы с файлом его необходимо закрыть с помощью метод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). Если файл не удалось открыть, то выводится сообщение об ошибке. </w:t>
      </w:r>
    </w:p>
    <w:p w14:paraId="178ABC0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405C934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3A8A640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A2D4A7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o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file("example.txt");</w:t>
      </w:r>
    </w:p>
    <w:p w14:paraId="668DDDB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ile.is_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ope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) {</w:t>
      </w:r>
    </w:p>
    <w:p w14:paraId="6B7EA6D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 &lt;&lt; "Hello, world!" &lt;&lt;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4D27FC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clos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4A7C1B9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63BD2F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1019166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Unable to open file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D7D9B54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46BCAF8B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CD355C">
        <w:rPr>
          <w:rFonts w:ascii="Cascadia Mono" w:hAnsi="Cascadia Mono" w:cs="Cascadia Mono"/>
          <w:sz w:val="19"/>
          <w:szCs w:val="19"/>
        </w:rPr>
        <w:t xml:space="preserve"> 0;</w:t>
      </w:r>
    </w:p>
    <w:p w14:paraId="4FA7530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6128B36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2:</w:t>
      </w:r>
    </w:p>
    <w:p w14:paraId="7176F59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файл "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example.bi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" открывается для чтения в двоичном режиме с помощью конструктора класса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и флаг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. Если файл успешно открыт, то его данные читаются в буфер с помощью метод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). После окончания работы с файлом его необходимо закрыть с помощью метод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>). Если файл не удалось открыть, то выводится сообщение об ошибке.</w:t>
      </w:r>
    </w:p>
    <w:p w14:paraId="7BB8A22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7530CA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6BE847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49104E0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i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file("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xample.bi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"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binary);</w:t>
      </w:r>
    </w:p>
    <w:p w14:paraId="118EC727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</w:t>
      </w:r>
      <w:r w:rsidRPr="00CD355C">
        <w:rPr>
          <w:rFonts w:ascii="Cascadia Mono" w:hAnsi="Cascadia Mono" w:cs="Cascadia Mono"/>
          <w:sz w:val="19"/>
          <w:szCs w:val="19"/>
        </w:rPr>
        <w:t xml:space="preserve"> (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file</w:t>
      </w:r>
      <w:r w:rsidRPr="00CD355C">
        <w:rPr>
          <w:rFonts w:ascii="Cascadia Mono" w:hAnsi="Cascadia Mono" w:cs="Cascadia Mono"/>
          <w:sz w:val="19"/>
          <w:szCs w:val="19"/>
        </w:rPr>
        <w:t>.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is</w:t>
      </w:r>
      <w:r w:rsidRPr="00CD355C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open</w:t>
      </w:r>
      <w:r w:rsidRPr="00CD355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CD355C">
        <w:rPr>
          <w:rFonts w:ascii="Cascadia Mono" w:hAnsi="Cascadia Mono" w:cs="Cascadia Mono"/>
          <w:sz w:val="19"/>
          <w:szCs w:val="19"/>
        </w:rPr>
        <w:t>)) {</w:t>
      </w:r>
    </w:p>
    <w:p w14:paraId="2D7ADDC3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    // читаем данные из файла в буфер</w:t>
      </w:r>
    </w:p>
    <w:p w14:paraId="5D9A5D5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char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buffer[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256];</w:t>
      </w:r>
    </w:p>
    <w:p w14:paraId="05FB310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read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(buffer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buffer));</w:t>
      </w:r>
    </w:p>
    <w:p w14:paraId="10951817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CD355C">
        <w:rPr>
          <w:rFonts w:ascii="Cascadia Mono" w:hAnsi="Cascadia Mono" w:cs="Cascadia Mono"/>
          <w:sz w:val="19"/>
          <w:szCs w:val="19"/>
        </w:rPr>
        <w:t>// обрабатываем данные из буфера</w:t>
      </w:r>
    </w:p>
    <w:p w14:paraId="42C9DA76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</w:t>
      </w:r>
      <w:r w:rsidRPr="00CD355C">
        <w:rPr>
          <w:rFonts w:ascii="Cascadia Mono" w:hAnsi="Cascadia Mono" w:cs="Cascadia Mono"/>
          <w:sz w:val="19"/>
          <w:szCs w:val="19"/>
        </w:rPr>
        <w:t>.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close</w:t>
      </w:r>
      <w:proofErr w:type="gramEnd"/>
      <w:r w:rsidRPr="00CD355C">
        <w:rPr>
          <w:rFonts w:ascii="Cascadia Mono" w:hAnsi="Cascadia Mono" w:cs="Cascadia Mono"/>
          <w:sz w:val="19"/>
          <w:szCs w:val="19"/>
        </w:rPr>
        <w:t>();</w:t>
      </w:r>
    </w:p>
    <w:p w14:paraId="54CEABD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7A45D0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1791DFA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Unable to open file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23D40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2F2FC6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0EC9FB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5B2B556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Привести примеры чтения объектов из потока.</w:t>
      </w:r>
    </w:p>
    <w:p w14:paraId="63E39A7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1 (чтения строки из файла).</w:t>
      </w:r>
    </w:p>
    <w:p w14:paraId="2DAA2C70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данном примере файл "example.txt" открывается для чтения с помощью конструктора класса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. Если файл успешно открыт, то его содержимое читается построчно с помощью функции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). Каждая прочитанная строка выводится на экран. После окончания работы с файлом его необходимо закрыть с помощью метод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>). Если файл не удалось открыть, то выводится сообщение об ошибке.</w:t>
      </w:r>
    </w:p>
    <w:p w14:paraId="747790A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9F5AAA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50A02A2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2B7EB69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372FD28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i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file("example.txt");</w:t>
      </w:r>
    </w:p>
    <w:p w14:paraId="40ACD27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ile.is_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ope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) {</w:t>
      </w:r>
    </w:p>
    <w:p w14:paraId="41142E3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string line;</w:t>
      </w:r>
    </w:p>
    <w:p w14:paraId="3E3E23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getlin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file, line)) {</w:t>
      </w:r>
    </w:p>
    <w:p w14:paraId="70E90EE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line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7ECCD9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297090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clos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4741DA6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463CC1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4398D30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Unable to open file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8E3F953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3CE0B9D2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CD355C">
        <w:rPr>
          <w:rFonts w:ascii="Cascadia Mono" w:hAnsi="Cascadia Mono" w:cs="Cascadia Mono"/>
          <w:sz w:val="19"/>
          <w:szCs w:val="19"/>
        </w:rPr>
        <w:t xml:space="preserve"> 0;</w:t>
      </w:r>
    </w:p>
    <w:p w14:paraId="144590D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4BD37DD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2 (чтения числа из файла).</w:t>
      </w:r>
    </w:p>
    <w:p w14:paraId="0B8FC89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lastRenderedPageBreak/>
        <w:t>В данном примере файл "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example.bi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" открывается для чтения в двоичном режиме с помощью конструктора класса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и флаг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. Если файл успешно открыт, то из него читается целое число с помощью метод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). Для корректного чтения числа необходимо использовать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для приведения указателя на буфер к типу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*. После чтения числа оно выводится на экран. После окончания работы с файлом его необходимо закрыть с помощью метод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>). Если файл не удалось открыть, то выводится сообщение об ошибке.</w:t>
      </w:r>
    </w:p>
    <w:p w14:paraId="260E619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10C345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E524465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25169E8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i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file("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xample.bi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"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binary);</w:t>
      </w:r>
    </w:p>
    <w:p w14:paraId="6FCD421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ile.is_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ope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) {</w:t>
      </w:r>
    </w:p>
    <w:p w14:paraId="306E49E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number;</w:t>
      </w:r>
    </w:p>
    <w:p w14:paraId="1215BDA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read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reinterpret_cas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&lt;char*&gt;(&amp;number)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number));</w:t>
      </w:r>
    </w:p>
    <w:p w14:paraId="671A1D0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Number: " &lt;&lt; number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FD8F3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clos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70F8F0A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9355A8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2EDF1D3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Unable to open file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07008C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50E105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2796979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742C44A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вести примеры записи объектов в поток.</w:t>
      </w:r>
    </w:p>
    <w:p w14:paraId="3771207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записи объекта в текстовый файл:</w:t>
      </w:r>
    </w:p>
    <w:p w14:paraId="09F6C6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5B20635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04909FA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3B49C4B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180BEA9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C34258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::string name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age) :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nam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(name)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age) {}</w:t>
      </w:r>
    </w:p>
    <w:p w14:paraId="178FC6F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getNam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()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{ return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nam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1D0CA4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get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{ return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1ED93E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5250245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nam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790090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BB669E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400A2E3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19AF52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o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file("example.txt");</w:t>
      </w:r>
    </w:p>
    <w:p w14:paraId="10BAB8F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ile.is_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ope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) {</w:t>
      </w:r>
    </w:p>
    <w:p w14:paraId="6656F4F5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Person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"John", 30);</w:t>
      </w:r>
    </w:p>
    <w:p w14:paraId="3100464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 &lt;&lt;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person.getNam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() &lt;&lt; " 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person.get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()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295D60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clos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793FE2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2F4033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062C1FD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Unable to open file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5CE19D3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2EC19FA0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CD355C">
        <w:rPr>
          <w:rFonts w:ascii="Cascadia Mono" w:hAnsi="Cascadia Mono" w:cs="Cascadia Mono"/>
          <w:sz w:val="19"/>
          <w:szCs w:val="19"/>
        </w:rPr>
        <w:t xml:space="preserve"> 0;</w:t>
      </w:r>
    </w:p>
    <w:p w14:paraId="55158D2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36D4C45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данном примере создается класс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, который содержит имя и возраст человека. Затем создается объект класса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и его данные записываются в текстовый файл с помощью оператора &lt;&lt;.</w:t>
      </w:r>
    </w:p>
    <w:p w14:paraId="1B7D4022" w14:textId="77777777" w:rsidR="00956FF2" w:rsidRPr="00956FF2" w:rsidRDefault="00956FF2" w:rsidP="00956F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записи объекта в двоичный файл:</w:t>
      </w:r>
    </w:p>
    <w:p w14:paraId="2F121BD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64C3BA0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43C3DEE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4C4C222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lastRenderedPageBreak/>
        <w:t>class Person {</w:t>
      </w:r>
    </w:p>
    <w:p w14:paraId="1FC64BB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554864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::string name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age) :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nam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(name)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age) {}</w:t>
      </w:r>
    </w:p>
    <w:p w14:paraId="66AF110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getNam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()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{ return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nam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52C1F5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get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{ return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8BB2D7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6FCCE8E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nam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310C81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_age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5D97EF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13E8845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5A293FA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o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file("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xample.bi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"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os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binary);</w:t>
      </w:r>
    </w:p>
    <w:p w14:paraId="7B7B48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ile.is_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ope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) {</w:t>
      </w:r>
    </w:p>
    <w:p w14:paraId="4389D8E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Person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"John", 30);</w:t>
      </w:r>
    </w:p>
    <w:p w14:paraId="1A52C6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writ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reinterpret_cas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char*&gt;(&amp;person),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person));</w:t>
      </w:r>
    </w:p>
    <w:p w14:paraId="74867F0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clos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66C50AF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04349B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</w:t>
      </w:r>
    </w:p>
    <w:p w14:paraId="207038C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Unable to open file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C3F7D85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</w:t>
      </w:r>
      <w:r w:rsidRPr="00CD355C">
        <w:rPr>
          <w:rFonts w:ascii="Cascadia Mono" w:hAnsi="Cascadia Mono" w:cs="Cascadia Mono"/>
          <w:sz w:val="19"/>
          <w:szCs w:val="19"/>
        </w:rPr>
        <w:t xml:space="preserve"> 0;</w:t>
      </w:r>
    </w:p>
    <w:p w14:paraId="7ABF0C83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0E4FFC7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данном примере создается класс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, который содержит имя и возраст человека. Затем создается объект класса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и его данные записываются в двоичный файл с помощью метод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). Для корректной записи объекта необходимо использовать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для приведения указателя на буфер к типу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 xml:space="preserve">*. После записи объекта файл закрывается с помощью метода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>).</w:t>
      </w:r>
    </w:p>
    <w:p w14:paraId="2D9468D2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удаления записей из файла.</w:t>
      </w:r>
    </w:p>
    <w:p w14:paraId="31861E1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Алгоритм удаления записей из файла </w:t>
      </w:r>
      <w:proofErr w:type="gramStart"/>
      <w:r w:rsidRPr="00956FF2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>++ может быть следующим:</w:t>
      </w:r>
    </w:p>
    <w:p w14:paraId="013D8EC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1. Открыть файл для чтения и записи.</w:t>
      </w:r>
    </w:p>
    <w:p w14:paraId="319C59F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2. Создать временный файл.</w:t>
      </w:r>
    </w:p>
    <w:p w14:paraId="563520F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Прочитать записи из исходного файла и проверять каждую запись на соответствие критерию удаления.</w:t>
      </w:r>
    </w:p>
    <w:p w14:paraId="4F3F8CB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Записать нужные записи во временный файл.</w:t>
      </w:r>
    </w:p>
    <w:p w14:paraId="540577B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5. Закрыть исходный файл и временный файл.</w:t>
      </w:r>
    </w:p>
    <w:p w14:paraId="70CE3BE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Удалить исходный файл с помощью функции.</w:t>
      </w:r>
    </w:p>
    <w:p w14:paraId="32DE303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7. Переименовать временный файл в имя исходного файла.</w:t>
      </w:r>
    </w:p>
    <w:p w14:paraId="10EC9981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добавления записей в файл.</w:t>
      </w:r>
    </w:p>
    <w:p w14:paraId="5FC9B670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1. Открыть файл для записи с помощью функции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).</w:t>
      </w:r>
    </w:p>
    <w:p w14:paraId="5868D8F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2. Проверить, что файл успешно открыт с помощью функции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is_open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).</w:t>
      </w:r>
    </w:p>
    <w:p w14:paraId="4957E28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Создать объект записи, который будет содержать данные для записи в файл.</w:t>
      </w:r>
    </w:p>
    <w:p w14:paraId="4B9B3A3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Заполнить объект записи данными.</w:t>
      </w:r>
    </w:p>
    <w:p w14:paraId="1D15985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5. Записать объект записи в файл с помощью оператора </w:t>
      </w:r>
      <w:proofErr w:type="gramStart"/>
      <w:r w:rsidRPr="00956FF2">
        <w:rPr>
          <w:rFonts w:ascii="Times New Roman" w:hAnsi="Times New Roman" w:cs="Times New Roman"/>
          <w:sz w:val="24"/>
          <w:szCs w:val="24"/>
        </w:rPr>
        <w:t>&lt;&lt; или</w:t>
      </w:r>
      <w:proofErr w:type="gramEnd"/>
      <w:r w:rsidRPr="00956FF2">
        <w:rPr>
          <w:rFonts w:ascii="Times New Roman" w:hAnsi="Times New Roman" w:cs="Times New Roman"/>
          <w:sz w:val="24"/>
          <w:szCs w:val="24"/>
        </w:rPr>
        <w:t xml:space="preserve"> функции 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6FF2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).</w:t>
      </w:r>
    </w:p>
    <w:p w14:paraId="6082103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Проверить, что запись прошла успешно с помощью функции.</w:t>
      </w:r>
    </w:p>
    <w:p w14:paraId="78B4897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lastRenderedPageBreak/>
        <w:t>7. Повторять шаги 3-6 для каждой новой записи.</w:t>
      </w:r>
    </w:p>
    <w:p w14:paraId="410B37C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8. Закрыть файл с помощью функции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().</w:t>
      </w:r>
    </w:p>
    <w:p w14:paraId="6667D67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</w:t>
      </w:r>
      <w:r w:rsidRPr="00956F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9C434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5DCE4B7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4E320F6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Product {</w:t>
      </w:r>
    </w:p>
    <w:p w14:paraId="718620A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419FD45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price;</w:t>
      </w:r>
    </w:p>
    <w:p w14:paraId="2BA25C5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quantity;</w:t>
      </w:r>
    </w:p>
    <w:p w14:paraId="0EBD085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04F5B4D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1268D2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ofstream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file("products.csv");</w:t>
      </w:r>
    </w:p>
    <w:p w14:paraId="1F01886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file.is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_open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18DAA79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return 1;</w:t>
      </w:r>
    </w:p>
    <w:p w14:paraId="175C3356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472A17CC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file</w:t>
      </w:r>
      <w:r w:rsidRPr="00CD355C">
        <w:rPr>
          <w:rFonts w:ascii="Cascadia Mono" w:hAnsi="Cascadia Mono" w:cs="Cascadia Mono"/>
          <w:sz w:val="19"/>
          <w:szCs w:val="19"/>
        </w:rPr>
        <w:t xml:space="preserve"> &lt;&lt; "Название </w:t>
      </w:r>
      <w:proofErr w:type="spellStart"/>
      <w:proofErr w:type="gramStart"/>
      <w:r w:rsidRPr="00CD355C">
        <w:rPr>
          <w:rFonts w:ascii="Cascadia Mono" w:hAnsi="Cascadia Mono" w:cs="Cascadia Mono"/>
          <w:sz w:val="19"/>
          <w:szCs w:val="19"/>
        </w:rPr>
        <w:t>товара,Цена</w:t>
      </w:r>
      <w:proofErr w:type="gramEnd"/>
      <w:r w:rsidRPr="00CD355C">
        <w:rPr>
          <w:rFonts w:ascii="Cascadia Mono" w:hAnsi="Cascadia Mono" w:cs="Cascadia Mono"/>
          <w:sz w:val="19"/>
          <w:szCs w:val="19"/>
        </w:rPr>
        <w:t>,Количество</w:t>
      </w:r>
      <w:proofErr w:type="spellEnd"/>
      <w:r w:rsidRPr="00CD355C">
        <w:rPr>
          <w:rFonts w:ascii="Cascadia Mono" w:hAnsi="Cascadia Mono" w:cs="Cascadia Mono"/>
          <w:sz w:val="19"/>
          <w:szCs w:val="19"/>
        </w:rPr>
        <w:t>\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n</w:t>
      </w:r>
      <w:r w:rsidRPr="00CD355C">
        <w:rPr>
          <w:rFonts w:ascii="Cascadia Mono" w:hAnsi="Cascadia Mono" w:cs="Cascadia Mono"/>
          <w:sz w:val="19"/>
          <w:szCs w:val="19"/>
        </w:rPr>
        <w:t>";</w:t>
      </w:r>
    </w:p>
    <w:p w14:paraId="34DFD7B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Product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ilk{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"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Молоко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", 50, 10};</w:t>
      </w:r>
    </w:p>
    <w:p w14:paraId="0A640CF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milk.name &lt;&lt; "," &lt;&lt;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milk.pric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,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milk.quantity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\n";</w:t>
      </w:r>
    </w:p>
    <w:p w14:paraId="3B52D02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roduct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bread{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"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Хлеб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", 25, 20};</w:t>
      </w:r>
    </w:p>
    <w:p w14:paraId="730923C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bread.name &lt;&lt; "," &lt;&lt;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bread.pric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,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bread.quantity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\n";</w:t>
      </w:r>
    </w:p>
    <w:p w14:paraId="40ADF2B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roduct </w:t>
      </w:r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apples{</w:t>
      </w:r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"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Яблоки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>", 30, 15};</w:t>
      </w:r>
    </w:p>
    <w:p w14:paraId="6C46231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apples.name &lt;&lt; "," &lt;&lt;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apples.pric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," &lt;&lt; </w:t>
      </w:r>
      <w:proofErr w:type="spellStart"/>
      <w:r w:rsidRPr="00956FF2">
        <w:rPr>
          <w:rFonts w:ascii="Cascadia Mono" w:hAnsi="Cascadia Mono" w:cs="Cascadia Mono"/>
          <w:sz w:val="19"/>
          <w:szCs w:val="19"/>
          <w:lang w:val="en-US"/>
        </w:rPr>
        <w:t>apples.quantity</w:t>
      </w:r>
      <w:proofErr w:type="spellEnd"/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&lt;&lt; "\n";</w:t>
      </w:r>
    </w:p>
    <w:p w14:paraId="59BCE87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56FF2">
        <w:rPr>
          <w:rFonts w:ascii="Cascadia Mono" w:hAnsi="Cascadia Mono" w:cs="Cascadia Mono"/>
          <w:sz w:val="19"/>
          <w:szCs w:val="19"/>
          <w:lang w:val="en-US"/>
        </w:rPr>
        <w:t>file.close</w:t>
      </w:r>
      <w:proofErr w:type="spellEnd"/>
      <w:proofErr w:type="gramEnd"/>
      <w:r w:rsidRPr="00956FF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3F2E352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6ABA0DE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EB456F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изменения записей в файле.</w:t>
      </w:r>
    </w:p>
    <w:p w14:paraId="6779523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1. Открыть файл для чтения и записи с помощью функции </w:t>
      </w:r>
      <w:proofErr w:type="spellStart"/>
      <w:proofErr w:type="gramStart"/>
      <w:r w:rsidRPr="00956FF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6FF2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3453036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2. Проверить, что файл успешно открыт.</w:t>
      </w:r>
    </w:p>
    <w:p w14:paraId="6FB786C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Считать данные из файла в структуру или массив данных.</w:t>
      </w:r>
    </w:p>
    <w:p w14:paraId="6EBB394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Изменить необходимые данные в структуре или массиве.</w:t>
      </w:r>
    </w:p>
    <w:p w14:paraId="1F90DAF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5. Перезаписать измененные данные в файл.</w:t>
      </w:r>
    </w:p>
    <w:p w14:paraId="132D19E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Закрыть файл.</w:t>
      </w:r>
    </w:p>
    <w:p w14:paraId="031B04B1" w14:textId="70234046" w:rsidR="00843B26" w:rsidRDefault="00843B26" w:rsidP="005D5545">
      <w:pPr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57405C53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766E9" w:rsidRPr="001766E9">
        <w:rPr>
          <w:noProof/>
        </w:rPr>
        <w:drawing>
          <wp:inline distT="0" distB="0" distL="0" distR="0" wp14:anchorId="5B22BEFB" wp14:editId="5F05936D">
            <wp:extent cx="2705478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CD355C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35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D355C">
        <w:rPr>
          <w:rFonts w:ascii="Times New Roman" w:hAnsi="Times New Roman" w:cs="Times New Roman"/>
          <w:sz w:val="28"/>
          <w:szCs w:val="28"/>
        </w:rPr>
        <w:t>:</w:t>
      </w:r>
    </w:p>
    <w:p w14:paraId="3469944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16A465A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519CD5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9E8BE2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1.h"</w:t>
      </w:r>
    </w:p>
    <w:p w14:paraId="70D4D08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51124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7070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5A48E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reate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56D5F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415A702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458CFD0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CD2E6B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rubles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A65D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2851645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kopecks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212E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A1CDAF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set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r, k);</w:t>
      </w:r>
    </w:p>
    <w:p w14:paraId="40096A3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file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443D494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;</w:t>
      </w:r>
    </w:p>
    <w:p w14:paraId="7E31F01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D418B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 added successfully!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407A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668B3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7153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view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F4E7B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696AE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0C373EE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file.read</w:t>
      </w:r>
      <w:proofErr w:type="spellEnd"/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) {</w:t>
      </w:r>
    </w:p>
    <w:p w14:paraId="3E7581C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00A94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6AD78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DBC5A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3AE04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B9DAC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delete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0A005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28BC0ED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5191B33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D94CA1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rubles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19223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4F42F76A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kopecks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1A905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12177C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6BFE1E3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0EDABC1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.read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) {</w:t>
      </w:r>
    </w:p>
    <w:p w14:paraId="786D8AC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getRubles</w:t>
      </w:r>
      <w:proofErr w:type="spellEnd"/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r &amp;&amp;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getKopeck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 == k) {</w:t>
      </w:r>
    </w:p>
    <w:p w14:paraId="1D70D8E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3D877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826B2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;</w:t>
      </w:r>
    </w:p>
    <w:p w14:paraId="02563E6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A4602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.clos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09087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.clos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95ACD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move(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4B37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rename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66DC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 deleted successfully!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EE51A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4806EA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update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3E0B2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493E062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newR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7F9242" w14:textId="77777777" w:rsid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1AEAB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rubles to update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ABF26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6E7F5DE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kopecks to update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1D31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34AE18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new rubles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BEF2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newR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1D06E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new kopecks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5E71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newK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EE98F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7C6E5BF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30CB340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.read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) {</w:t>
      </w:r>
    </w:p>
    <w:p w14:paraId="7E98B36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getRubles</w:t>
      </w:r>
      <w:proofErr w:type="spellEnd"/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r &amp;&amp;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getKopeck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 == k) {</w:t>
      </w:r>
    </w:p>
    <w:p w14:paraId="4327911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set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newR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newK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535C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1D161E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;</w:t>
      </w:r>
    </w:p>
    <w:p w14:paraId="3FE65C4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6F18C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.clos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15CC2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.clos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46C44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move(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E56B4E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rename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2650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Update successful!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B9C2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A19A3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add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A6365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5F7F022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268216CE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1B16E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of elements to add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F0A59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0CBF5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791606C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D0F294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rubles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AE938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295E97FB" w14:textId="77777777" w:rsid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opec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F94E4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33CC85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setRuble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r);</w:t>
      </w:r>
    </w:p>
    <w:p w14:paraId="7DDDB30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setKopeck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D2ADBA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;</w:t>
      </w:r>
    </w:p>
    <w:p w14:paraId="30397F1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CD850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.clos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741D3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91235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ultiply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04A29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4FDE04E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plier;</w:t>
      </w:r>
    </w:p>
    <w:p w14:paraId="136EAC1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17CBF11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05EC4B2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multiplier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B1A0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plier;</w:t>
      </w:r>
    </w:p>
    <w:p w14:paraId="25F2BE7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.read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) {</w:t>
      </w:r>
    </w:p>
    <w:p w14:paraId="6C80892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multipl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ultiplier);</w:t>
      </w:r>
    </w:p>
    <w:p w14:paraId="1A19AAE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;</w:t>
      </w:r>
    </w:p>
    <w:p w14:paraId="65BE39C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BA992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92203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divide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E9EC6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031E841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sor;</w:t>
      </w:r>
    </w:p>
    <w:p w14:paraId="44BDE59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money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441E4C3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595DDF5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divisor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D3FB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sor;</w:t>
      </w:r>
    </w:p>
    <w:p w14:paraId="0B92B4D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inFile.read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) {</w:t>
      </w:r>
    </w:p>
    <w:p w14:paraId="16304FA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.divid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divisor);</w:t>
      </w:r>
    </w:p>
    <w:p w14:paraId="566CC42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m),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m));</w:t>
      </w:r>
    </w:p>
    <w:p w14:paraId="25AEAFE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9EFFE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CBB8E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813F0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4E5C93F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0A6289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nMenu</w:t>
      </w:r>
      <w:proofErr w:type="spellEnd"/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F7D2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1. Add Money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1DEC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2. View All Money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CFB7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3. Delete Money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80FD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4. Update Money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3D45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5. Multiply Money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75DA6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6. Divide Money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48A89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0. Exit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78766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nter choice: 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34D8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57A2BE9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197577D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A82A78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add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60CF2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7524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01D0C9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view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9EF8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6D7A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FEAD6D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delete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40B50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E570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240CFD2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update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7E28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A774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17DF98C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multiply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F4FDAE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4F1E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4B1D25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divideMoney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FF54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D1872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673B8FC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Exiting program...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7BB9A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4FBE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2FC72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Invalid choice, please try again.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8B40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206B7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C7305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= 0);</w:t>
      </w:r>
    </w:p>
    <w:p w14:paraId="1D961C0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6B3E93C" w14:textId="3697F300" w:rsidR="009A69F8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7E52178B" w14:textId="33255B3E" w:rsid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A2F8B" w14:textId="2D0E4D76" w:rsid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E6CA7" w14:textId="77777777" w:rsidR="001766E9" w:rsidRPr="007F3DBA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611BE247" w:rsidR="005A0BA9" w:rsidRPr="005A0BA9" w:rsidRDefault="001766E9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1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31AFCCF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05655C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B25826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7909158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C8B503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90C06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32A78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50E98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;</w:t>
      </w:r>
    </w:p>
    <w:p w14:paraId="241B24C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cks;</w:t>
      </w:r>
    </w:p>
    <w:p w14:paraId="405EA63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1B16C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() {</w:t>
      </w:r>
    </w:p>
    <w:p w14:paraId="4C45636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bles = 0;</w:t>
      </w:r>
    </w:p>
    <w:p w14:paraId="1D03261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opecks = 0;</w:t>
      </w:r>
    </w:p>
    <w:p w14:paraId="1CD9C2C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125EDA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(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CDB621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bles =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0B6C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opecks =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1B3C2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5A046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oney(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679E9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bles =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CB38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opecks =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C0B26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895AF5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707349A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cks </w:t>
      </w:r>
      <w:r w:rsidRPr="001766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DBE60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DD249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divide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D1AC23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Kopecks = rubles * 100 + kopecks;</w:t>
      </w:r>
    </w:p>
    <w:p w14:paraId="1EC5C18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talKopecks /=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divide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DA6A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Rubles = totalKopecks / 100;</w:t>
      </w:r>
    </w:p>
    <w:p w14:paraId="720FAD0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Kopecks = totalKopecks % 100;</w:t>
      </w:r>
    </w:p>
    <w:p w14:paraId="5E6F087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newRubles, newKopecks);</w:t>
      </w:r>
    </w:p>
    <w:p w14:paraId="64A4AC5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74BA7C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ply(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facto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22ECF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Kopecks = rubles * 100 + kopecks;</w:t>
      </w:r>
    </w:p>
    <w:p w14:paraId="67E9388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talKopecks *=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facto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2ACF2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Rubles = totalKopecks / 100;</w:t>
      </w:r>
    </w:p>
    <w:p w14:paraId="7A5B421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Kopecks = totalKopecks % 100;</w:t>
      </w:r>
    </w:p>
    <w:p w14:paraId="1A039506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(newRubles, newKopecks);</w:t>
      </w:r>
    </w:p>
    <w:p w14:paraId="1678B5D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E598FB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Rubles(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2AA9C8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bles =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C013E7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C8723D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Kopecks(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D36899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opecks = </w:t>
      </w:r>
      <w:r w:rsidRPr="001766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098A4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CC83FF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ubles() {</w:t>
      </w:r>
    </w:p>
    <w:p w14:paraId="15F0C53A" w14:textId="77777777" w:rsidR="001766E9" w:rsidRP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66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;</w:t>
      </w:r>
    </w:p>
    <w:p w14:paraId="50CAF1A6" w14:textId="77777777" w:rsid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A55442" w14:textId="77777777" w:rsid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Kopec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59E317C" w14:textId="77777777" w:rsid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pec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DD1CCA" w14:textId="77777777" w:rsidR="001766E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4F293B" w14:textId="7DA65ACE" w:rsidR="009A69F8" w:rsidRPr="00FD62A9" w:rsidRDefault="001766E9" w:rsidP="00176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bookmarkStart w:id="1" w:name="_GoBack"/>
      <w:bookmarkEnd w:id="1"/>
    </w:p>
    <w:sectPr w:rsidR="009A69F8" w:rsidRPr="00FD62A9" w:rsidSect="0008694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2B09" w14:textId="77777777" w:rsidR="001F39B1" w:rsidRDefault="001F39B1" w:rsidP="00086949">
      <w:pPr>
        <w:spacing w:after="0" w:line="240" w:lineRule="auto"/>
      </w:pPr>
      <w:r>
        <w:separator/>
      </w:r>
    </w:p>
  </w:endnote>
  <w:endnote w:type="continuationSeparator" w:id="0">
    <w:p w14:paraId="2EC5A938" w14:textId="77777777" w:rsidR="001F39B1" w:rsidRDefault="001F39B1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2722584E" w:rsidR="009D7A6D" w:rsidRDefault="009D7A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6E9">
          <w:rPr>
            <w:noProof/>
          </w:rPr>
          <w:t>17</w:t>
        </w:r>
        <w:r>
          <w:fldChar w:fldCharType="end"/>
        </w:r>
      </w:p>
    </w:sdtContent>
  </w:sdt>
  <w:p w14:paraId="7960DF71" w14:textId="77777777" w:rsidR="009D7A6D" w:rsidRDefault="009D7A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649E" w14:textId="77777777" w:rsidR="001F39B1" w:rsidRDefault="001F39B1" w:rsidP="00086949">
      <w:pPr>
        <w:spacing w:after="0" w:line="240" w:lineRule="auto"/>
      </w:pPr>
      <w:r>
        <w:separator/>
      </w:r>
    </w:p>
  </w:footnote>
  <w:footnote w:type="continuationSeparator" w:id="0">
    <w:p w14:paraId="118A46B4" w14:textId="77777777" w:rsidR="001F39B1" w:rsidRDefault="001F39B1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920"/>
    <w:multiLevelType w:val="multilevel"/>
    <w:tmpl w:val="B794522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5E24A3"/>
    <w:multiLevelType w:val="hybridMultilevel"/>
    <w:tmpl w:val="7AE4DB9C"/>
    <w:lvl w:ilvl="0" w:tplc="A904A4D8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9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B1B0B"/>
    <w:multiLevelType w:val="hybridMultilevel"/>
    <w:tmpl w:val="C0D4084E"/>
    <w:lvl w:ilvl="0" w:tplc="430EF7B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5"/>
  </w:num>
  <w:num w:numId="3">
    <w:abstractNumId w:val="37"/>
  </w:num>
  <w:num w:numId="4">
    <w:abstractNumId w:val="46"/>
  </w:num>
  <w:num w:numId="5">
    <w:abstractNumId w:val="48"/>
  </w:num>
  <w:num w:numId="6">
    <w:abstractNumId w:val="2"/>
  </w:num>
  <w:num w:numId="7">
    <w:abstractNumId w:val="20"/>
  </w:num>
  <w:num w:numId="8">
    <w:abstractNumId w:val="42"/>
  </w:num>
  <w:num w:numId="9">
    <w:abstractNumId w:val="44"/>
  </w:num>
  <w:num w:numId="10">
    <w:abstractNumId w:val="27"/>
  </w:num>
  <w:num w:numId="11">
    <w:abstractNumId w:val="43"/>
  </w:num>
  <w:num w:numId="12">
    <w:abstractNumId w:val="6"/>
  </w:num>
  <w:num w:numId="13">
    <w:abstractNumId w:val="39"/>
  </w:num>
  <w:num w:numId="14">
    <w:abstractNumId w:val="38"/>
  </w:num>
  <w:num w:numId="15">
    <w:abstractNumId w:val="41"/>
  </w:num>
  <w:num w:numId="16">
    <w:abstractNumId w:val="26"/>
  </w:num>
  <w:num w:numId="17">
    <w:abstractNumId w:val="22"/>
  </w:num>
  <w:num w:numId="18">
    <w:abstractNumId w:val="29"/>
  </w:num>
  <w:num w:numId="19">
    <w:abstractNumId w:val="14"/>
  </w:num>
  <w:num w:numId="20">
    <w:abstractNumId w:val="34"/>
  </w:num>
  <w:num w:numId="21">
    <w:abstractNumId w:val="23"/>
  </w:num>
  <w:num w:numId="22">
    <w:abstractNumId w:val="4"/>
  </w:num>
  <w:num w:numId="23">
    <w:abstractNumId w:val="36"/>
  </w:num>
  <w:num w:numId="24">
    <w:abstractNumId w:val="30"/>
  </w:num>
  <w:num w:numId="25">
    <w:abstractNumId w:val="16"/>
  </w:num>
  <w:num w:numId="26">
    <w:abstractNumId w:val="33"/>
  </w:num>
  <w:num w:numId="27">
    <w:abstractNumId w:val="28"/>
  </w:num>
  <w:num w:numId="28">
    <w:abstractNumId w:val="21"/>
  </w:num>
  <w:num w:numId="29">
    <w:abstractNumId w:val="7"/>
  </w:num>
  <w:num w:numId="30">
    <w:abstractNumId w:val="17"/>
  </w:num>
  <w:num w:numId="31">
    <w:abstractNumId w:val="18"/>
  </w:num>
  <w:num w:numId="32">
    <w:abstractNumId w:val="12"/>
  </w:num>
  <w:num w:numId="33">
    <w:abstractNumId w:val="47"/>
  </w:num>
  <w:num w:numId="34">
    <w:abstractNumId w:val="15"/>
  </w:num>
  <w:num w:numId="35">
    <w:abstractNumId w:val="5"/>
  </w:num>
  <w:num w:numId="36">
    <w:abstractNumId w:val="25"/>
  </w:num>
  <w:num w:numId="37">
    <w:abstractNumId w:val="3"/>
  </w:num>
  <w:num w:numId="38">
    <w:abstractNumId w:val="35"/>
  </w:num>
  <w:num w:numId="39">
    <w:abstractNumId w:val="9"/>
  </w:num>
  <w:num w:numId="40">
    <w:abstractNumId w:val="40"/>
  </w:num>
  <w:num w:numId="41">
    <w:abstractNumId w:val="1"/>
  </w:num>
  <w:num w:numId="42">
    <w:abstractNumId w:val="13"/>
  </w:num>
  <w:num w:numId="43">
    <w:abstractNumId w:val="11"/>
  </w:num>
  <w:num w:numId="44">
    <w:abstractNumId w:val="0"/>
  </w:num>
  <w:num w:numId="45">
    <w:abstractNumId w:val="31"/>
  </w:num>
  <w:num w:numId="46">
    <w:abstractNumId w:val="10"/>
  </w:num>
  <w:num w:numId="47">
    <w:abstractNumId w:val="8"/>
  </w:num>
  <w:num w:numId="48">
    <w:abstractNumId w:val="3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766E9"/>
    <w:rsid w:val="00195265"/>
    <w:rsid w:val="001A1566"/>
    <w:rsid w:val="001C3625"/>
    <w:rsid w:val="001F39B1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5216DD"/>
    <w:rsid w:val="005815A6"/>
    <w:rsid w:val="00585B22"/>
    <w:rsid w:val="00585BCE"/>
    <w:rsid w:val="00585E29"/>
    <w:rsid w:val="005A0BA9"/>
    <w:rsid w:val="005D5545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7F3DBA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1F0E"/>
    <w:rsid w:val="00C6511C"/>
    <w:rsid w:val="00CD355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7186-47F3-4CB0-86C0-C818F70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32</cp:revision>
  <dcterms:created xsi:type="dcterms:W3CDTF">2022-10-15T16:19:00Z</dcterms:created>
  <dcterms:modified xsi:type="dcterms:W3CDTF">2023-06-02T16:09:00Z</dcterms:modified>
</cp:coreProperties>
</file>